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484B">
              <w:rPr>
                <w:rFonts w:ascii="Times New Roman" w:hAnsi="Times New Roman" w:cs="Times New Roman"/>
                <w:color w:val="000000"/>
              </w:rPr>
              <w:t>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F9484B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7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37D1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04A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091E63-EA72-469F-8592-0AC853EC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E9A2-0A1A-4014-8CC0-C86C8DFB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